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15" w:type="dxa"/>
        <w:tblLook w:val="04A0" w:firstRow="1" w:lastRow="0" w:firstColumn="1" w:lastColumn="0" w:noHBand="0" w:noVBand="1"/>
      </w:tblPr>
      <w:tblGrid>
        <w:gridCol w:w="7045"/>
        <w:gridCol w:w="2770"/>
      </w:tblGrid>
      <w:tr w:rsidR="003A0A32" w14:paraId="582FC7D6" w14:textId="77777777" w:rsidTr="001B58B0">
        <w:trPr>
          <w:trHeight w:val="105"/>
        </w:trPr>
        <w:tc>
          <w:tcPr>
            <w:tcW w:w="7045" w:type="dxa"/>
            <w:vMerge w:val="restart"/>
          </w:tcPr>
          <w:p w14:paraId="5910F965" w14:textId="2F126B09" w:rsidR="003A0A32" w:rsidRPr="00F7381D" w:rsidRDefault="00336D54" w:rsidP="001B58B0">
            <w:pPr>
              <w:jc w:val="left"/>
              <w:rPr>
                <w:rFonts w:ascii="BIZ UDゴシック" w:eastAsia="BIZ UDゴシック" w:hAnsi="BIZ UDゴシック"/>
                <w:sz w:val="36"/>
                <w:szCs w:val="80"/>
              </w:rPr>
            </w:pPr>
            <w:r w:rsidRPr="0076319B">
              <w:rPr>
                <w:rFonts w:ascii="BIZ UDPゴシック" w:eastAsia="BIZ UDPゴシック" w:hAnsi="BIZ UDPゴシック"/>
                <w:noProof/>
                <w:sz w:val="80"/>
                <w:szCs w:val="80"/>
              </w:rPr>
              <w:drawing>
                <wp:inline distT="0" distB="0" distL="0" distR="0" wp14:anchorId="70A10392" wp14:editId="328FD216">
                  <wp:extent cx="4160520" cy="1148229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016" cy="118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</w:tcPr>
          <w:p w14:paraId="7B3C6D08" w14:textId="44DE35E8" w:rsidR="003A0A32" w:rsidRPr="00523446" w:rsidRDefault="003A0A32" w:rsidP="00BE644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B58B0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336D54">
              <w:rPr>
                <w:rFonts w:ascii="HG丸ｺﾞｼｯｸM-PRO" w:eastAsia="HG丸ｺﾞｼｯｸM-PRO" w:hAnsi="HG丸ｺﾞｼｯｸM-PRO" w:hint="eastAsia"/>
              </w:rPr>
              <w:t>７</w:t>
            </w:r>
            <w:r w:rsidRPr="001B58B0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6E0DB7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1B58B0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863C9C">
              <w:rPr>
                <w:rFonts w:ascii="HG丸ｺﾞｼｯｸM-PRO" w:eastAsia="HG丸ｺﾞｼｯｸM-PRO" w:hAnsi="HG丸ｺﾞｼｯｸM-PRO" w:hint="eastAsia"/>
              </w:rPr>
              <w:t>２９</w:t>
            </w:r>
            <w:r w:rsidRPr="001B58B0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C4124E">
              <w:rPr>
                <w:rFonts w:ascii="HG丸ｺﾞｼｯｸM-PRO" w:eastAsia="HG丸ｺﾞｼｯｸM-PRO" w:hAnsi="HG丸ｺﾞｼｯｸM-PRO" w:hint="eastAsia"/>
              </w:rPr>
              <w:t>金</w:t>
            </w:r>
            <w:r w:rsidRPr="001B58B0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3A0A32" w14:paraId="12351060" w14:textId="77777777" w:rsidTr="001B58B0">
        <w:trPr>
          <w:trHeight w:val="238"/>
        </w:trPr>
        <w:tc>
          <w:tcPr>
            <w:tcW w:w="7045" w:type="dxa"/>
            <w:vMerge/>
          </w:tcPr>
          <w:p w14:paraId="3C12475E" w14:textId="77777777" w:rsidR="003A0A32" w:rsidRDefault="003A0A32" w:rsidP="003A0A32">
            <w:pPr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</w:p>
        </w:tc>
        <w:tc>
          <w:tcPr>
            <w:tcW w:w="2770" w:type="dxa"/>
          </w:tcPr>
          <w:p w14:paraId="2448A6D5" w14:textId="77777777" w:rsidR="003A0A32" w:rsidRPr="00523446" w:rsidRDefault="003A0A32" w:rsidP="00BE644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B58B0">
              <w:rPr>
                <w:rFonts w:ascii="HG丸ｺﾞｼｯｸM-PRO" w:eastAsia="HG丸ｺﾞｼｯｸM-PRO" w:hAnsi="HG丸ｺﾞｼｯｸM-PRO" w:hint="eastAsia"/>
              </w:rPr>
              <w:t>座間市立ひばりが丘小学校</w:t>
            </w:r>
          </w:p>
        </w:tc>
      </w:tr>
      <w:tr w:rsidR="003A0A32" w14:paraId="220E73FE" w14:textId="77777777" w:rsidTr="00847036">
        <w:trPr>
          <w:trHeight w:val="871"/>
        </w:trPr>
        <w:tc>
          <w:tcPr>
            <w:tcW w:w="7045" w:type="dxa"/>
            <w:vMerge/>
          </w:tcPr>
          <w:p w14:paraId="18C1E1EF" w14:textId="77777777" w:rsidR="003A0A32" w:rsidRDefault="003A0A32" w:rsidP="003A0A32">
            <w:pPr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</w:p>
        </w:tc>
        <w:tc>
          <w:tcPr>
            <w:tcW w:w="2770" w:type="dxa"/>
          </w:tcPr>
          <w:p w14:paraId="610543FF" w14:textId="77777777" w:rsidR="003A0A32" w:rsidRPr="00523446" w:rsidRDefault="006E0DB7" w:rsidP="001845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3A0A32" w:rsidRPr="001B58B0">
              <w:rPr>
                <w:rFonts w:ascii="HG丸ｺﾞｼｯｸM-PRO" w:eastAsia="HG丸ｺﾞｼｯｸM-PRO" w:hAnsi="HG丸ｺﾞｼｯｸM-PRO" w:hint="eastAsia"/>
              </w:rPr>
              <w:t>月号　２年生担任一同</w:t>
            </w:r>
          </w:p>
        </w:tc>
      </w:tr>
    </w:tbl>
    <w:p w14:paraId="1F848F66" w14:textId="77777777" w:rsidR="000410A6" w:rsidRPr="00184558" w:rsidRDefault="006E0DB7" w:rsidP="001B58B0">
      <w:pPr>
        <w:tabs>
          <w:tab w:val="right" w:pos="10204"/>
        </w:tabs>
        <w:jc w:val="center"/>
        <w:rPr>
          <w:rFonts w:ascii="HG創英角ﾎﾟｯﾌﾟ体" w:eastAsia="HG創英角ﾎﾟｯﾌﾟ体" w:hAnsi="HG創英角ﾎﾟｯﾌﾟ体"/>
          <w:sz w:val="40"/>
          <w:szCs w:val="36"/>
        </w:rPr>
      </w:pPr>
      <w:r>
        <w:rPr>
          <w:rFonts w:ascii="HG創英角ﾎﾟｯﾌﾟ体" w:eastAsia="HG創英角ﾎﾟｯﾌﾟ体" w:hAnsi="HG創英角ﾎﾟｯﾌﾟ体" w:hint="eastAsia"/>
          <w:sz w:val="40"/>
          <w:szCs w:val="36"/>
        </w:rPr>
        <w:t>９</w:t>
      </w:r>
      <w:r w:rsidR="00315DA2" w:rsidRPr="00184558">
        <w:rPr>
          <w:rFonts w:ascii="HG創英角ﾎﾟｯﾌﾟ体" w:eastAsia="HG創英角ﾎﾟｯﾌﾟ体" w:hAnsi="HG創英角ﾎﾟｯﾌﾟ体" w:hint="eastAsia"/>
          <w:sz w:val="40"/>
          <w:szCs w:val="36"/>
        </w:rPr>
        <w:t>月の学習予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63"/>
      </w:tblGrid>
      <w:tr w:rsidR="00F43BC9" w14:paraId="28E55DEC" w14:textId="77777777" w:rsidTr="00FC581F">
        <w:trPr>
          <w:trHeight w:val="58"/>
        </w:trPr>
        <w:tc>
          <w:tcPr>
            <w:tcW w:w="1271" w:type="dxa"/>
          </w:tcPr>
          <w:p w14:paraId="3B7DF167" w14:textId="77777777" w:rsidR="00F43BC9" w:rsidRPr="00523446" w:rsidRDefault="00315DA2" w:rsidP="0097556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3446">
              <w:rPr>
                <w:rFonts w:ascii="HG丸ｺﾞｼｯｸM-PRO" w:eastAsia="HG丸ｺﾞｼｯｸM-PRO" w:hAnsi="HG丸ｺﾞｼｯｸM-PRO" w:hint="eastAsia"/>
                <w:sz w:val="24"/>
              </w:rPr>
              <w:t>国</w:t>
            </w:r>
            <w:r w:rsidR="00FC581F" w:rsidRPr="0052344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23446">
              <w:rPr>
                <w:rFonts w:ascii="HG丸ｺﾞｼｯｸM-PRO" w:eastAsia="HG丸ｺﾞｼｯｸM-PRO" w:hAnsi="HG丸ｺﾞｼｯｸM-PRO" w:hint="eastAsia"/>
                <w:sz w:val="24"/>
              </w:rPr>
              <w:t>語</w:t>
            </w:r>
          </w:p>
        </w:tc>
        <w:tc>
          <w:tcPr>
            <w:tcW w:w="8363" w:type="dxa"/>
          </w:tcPr>
          <w:p w14:paraId="69A2E2D8" w14:textId="77777777" w:rsidR="00AD3DE2" w:rsidRPr="00FD747D" w:rsidRDefault="002F6A39" w:rsidP="0097556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雨のうた　ことばでみちあんない　みの回りのものを読もう　書いたら見直そう　どうぶつ園のじゅうい　お手紙</w:t>
            </w:r>
          </w:p>
        </w:tc>
      </w:tr>
      <w:tr w:rsidR="00F43BC9" w14:paraId="55471E93" w14:textId="77777777" w:rsidTr="00FC581F">
        <w:trPr>
          <w:trHeight w:val="58"/>
        </w:trPr>
        <w:tc>
          <w:tcPr>
            <w:tcW w:w="1271" w:type="dxa"/>
          </w:tcPr>
          <w:p w14:paraId="0250FE54" w14:textId="77777777" w:rsidR="00F43BC9" w:rsidRPr="00523446" w:rsidRDefault="00315DA2" w:rsidP="0097556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3446">
              <w:rPr>
                <w:rFonts w:ascii="HG丸ｺﾞｼｯｸM-PRO" w:eastAsia="HG丸ｺﾞｼｯｸM-PRO" w:hAnsi="HG丸ｺﾞｼｯｸM-PRO" w:hint="eastAsia"/>
                <w:sz w:val="24"/>
              </w:rPr>
              <w:t>算</w:t>
            </w:r>
            <w:r w:rsidR="00FC581F" w:rsidRPr="0052344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23446">
              <w:rPr>
                <w:rFonts w:ascii="HG丸ｺﾞｼｯｸM-PRO" w:eastAsia="HG丸ｺﾞｼｯｸM-PRO" w:hAnsi="HG丸ｺﾞｼｯｸM-PRO" w:hint="eastAsia"/>
                <w:sz w:val="24"/>
              </w:rPr>
              <w:t>数</w:t>
            </w:r>
          </w:p>
        </w:tc>
        <w:tc>
          <w:tcPr>
            <w:tcW w:w="8363" w:type="dxa"/>
          </w:tcPr>
          <w:p w14:paraId="78399CF3" w14:textId="3DE4F311" w:rsidR="00F43BC9" w:rsidRPr="00FD747D" w:rsidRDefault="002F6A39" w:rsidP="0097556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計算のしかたをくふうしよう　ひっ算のしかたを考えよう　さんかくやしかくの形をしらべよう</w:t>
            </w:r>
          </w:p>
        </w:tc>
      </w:tr>
      <w:tr w:rsidR="00F43BC9" w14:paraId="78249655" w14:textId="77777777" w:rsidTr="00837363">
        <w:tc>
          <w:tcPr>
            <w:tcW w:w="1271" w:type="dxa"/>
            <w:vAlign w:val="center"/>
          </w:tcPr>
          <w:p w14:paraId="246CC765" w14:textId="77777777" w:rsidR="00F43BC9" w:rsidRPr="00523446" w:rsidRDefault="00315DA2" w:rsidP="0097556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3446">
              <w:rPr>
                <w:rFonts w:ascii="HG丸ｺﾞｼｯｸM-PRO" w:eastAsia="HG丸ｺﾞｼｯｸM-PRO" w:hAnsi="HG丸ｺﾞｼｯｸM-PRO" w:hint="eastAsia"/>
                <w:sz w:val="24"/>
              </w:rPr>
              <w:t>生</w:t>
            </w:r>
            <w:r w:rsidR="00FC581F" w:rsidRPr="0052344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23446">
              <w:rPr>
                <w:rFonts w:ascii="HG丸ｺﾞｼｯｸM-PRO" w:eastAsia="HG丸ｺﾞｼｯｸM-PRO" w:hAnsi="HG丸ｺﾞｼｯｸM-PRO" w:hint="eastAsia"/>
                <w:sz w:val="24"/>
              </w:rPr>
              <w:t>活</w:t>
            </w:r>
          </w:p>
        </w:tc>
        <w:tc>
          <w:tcPr>
            <w:tcW w:w="8363" w:type="dxa"/>
          </w:tcPr>
          <w:p w14:paraId="7C2A26EF" w14:textId="77777777" w:rsidR="007E4992" w:rsidRPr="00FD747D" w:rsidRDefault="002F6A39" w:rsidP="0097556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うごくうごくわたしのおもちゃ</w:t>
            </w:r>
          </w:p>
        </w:tc>
      </w:tr>
      <w:tr w:rsidR="00F43BC9" w14:paraId="219BC0FB" w14:textId="77777777" w:rsidTr="00FC581F">
        <w:trPr>
          <w:trHeight w:val="58"/>
        </w:trPr>
        <w:tc>
          <w:tcPr>
            <w:tcW w:w="1271" w:type="dxa"/>
          </w:tcPr>
          <w:p w14:paraId="2EA8304B" w14:textId="77777777" w:rsidR="00F43BC9" w:rsidRPr="00523446" w:rsidRDefault="00315DA2" w:rsidP="0097556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3446">
              <w:rPr>
                <w:rFonts w:ascii="HG丸ｺﾞｼｯｸM-PRO" w:eastAsia="HG丸ｺﾞｼｯｸM-PRO" w:hAnsi="HG丸ｺﾞｼｯｸM-PRO" w:hint="eastAsia"/>
                <w:sz w:val="24"/>
              </w:rPr>
              <w:t>音</w:t>
            </w:r>
            <w:r w:rsidR="00FC581F" w:rsidRPr="0052344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23446">
              <w:rPr>
                <w:rFonts w:ascii="HG丸ｺﾞｼｯｸM-PRO" w:eastAsia="HG丸ｺﾞｼｯｸM-PRO" w:hAnsi="HG丸ｺﾞｼｯｸM-PRO" w:hint="eastAsia"/>
                <w:sz w:val="24"/>
              </w:rPr>
              <w:t>楽</w:t>
            </w:r>
          </w:p>
        </w:tc>
        <w:tc>
          <w:tcPr>
            <w:tcW w:w="8363" w:type="dxa"/>
          </w:tcPr>
          <w:p w14:paraId="05517901" w14:textId="77777777" w:rsidR="00F43BC9" w:rsidRPr="00FD747D" w:rsidRDefault="00C0098E" w:rsidP="00975563">
            <w:pPr>
              <w:tabs>
                <w:tab w:val="left" w:pos="1050"/>
              </w:tabs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音色とリズム</w:t>
            </w:r>
            <w:r w:rsidR="007E4992" w:rsidRPr="00FD747D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けんばんハーモニカのれんしゅう</w:t>
            </w:r>
            <w:r w:rsidR="002F6A3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にっぽんのうたみんなのうた</w:t>
            </w:r>
          </w:p>
        </w:tc>
      </w:tr>
      <w:tr w:rsidR="00F43BC9" w14:paraId="64DF4849" w14:textId="77777777" w:rsidTr="00FC581F">
        <w:tc>
          <w:tcPr>
            <w:tcW w:w="1271" w:type="dxa"/>
          </w:tcPr>
          <w:p w14:paraId="6F4717B3" w14:textId="77777777" w:rsidR="00F43BC9" w:rsidRPr="00523446" w:rsidRDefault="00315DA2" w:rsidP="0097556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3446">
              <w:rPr>
                <w:rFonts w:ascii="HG丸ｺﾞｼｯｸM-PRO" w:eastAsia="HG丸ｺﾞｼｯｸM-PRO" w:hAnsi="HG丸ｺﾞｼｯｸM-PRO" w:hint="eastAsia"/>
                <w:sz w:val="24"/>
              </w:rPr>
              <w:t>図</w:t>
            </w:r>
            <w:r w:rsidR="00FC581F" w:rsidRPr="0052344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23446">
              <w:rPr>
                <w:rFonts w:ascii="HG丸ｺﾞｼｯｸM-PRO" w:eastAsia="HG丸ｺﾞｼｯｸM-PRO" w:hAnsi="HG丸ｺﾞｼｯｸM-PRO" w:hint="eastAsia"/>
                <w:sz w:val="24"/>
              </w:rPr>
              <w:t>工</w:t>
            </w:r>
          </w:p>
        </w:tc>
        <w:tc>
          <w:tcPr>
            <w:tcW w:w="8363" w:type="dxa"/>
          </w:tcPr>
          <w:p w14:paraId="156528EA" w14:textId="6DCAAC3E" w:rsidR="00F43BC9" w:rsidRPr="00FD747D" w:rsidRDefault="00486EDC" w:rsidP="0097556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はさみのあーと</w:t>
            </w:r>
            <w:r w:rsidR="007E4992" w:rsidRPr="00FD747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F6A39">
              <w:rPr>
                <w:rFonts w:ascii="HG丸ｺﾞｼｯｸM-PRO" w:eastAsia="HG丸ｺﾞｼｯｸM-PRO" w:hAnsi="HG丸ｺﾞｼｯｸM-PRO" w:hint="eastAsia"/>
                <w:sz w:val="24"/>
              </w:rPr>
              <w:t>まどからこんにちは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F43BC9" w14:paraId="63CD0EAA" w14:textId="77777777" w:rsidTr="00FC581F">
        <w:trPr>
          <w:trHeight w:val="312"/>
        </w:trPr>
        <w:tc>
          <w:tcPr>
            <w:tcW w:w="1271" w:type="dxa"/>
          </w:tcPr>
          <w:p w14:paraId="64E509F6" w14:textId="77777777" w:rsidR="00315DA2" w:rsidRPr="00523446" w:rsidRDefault="00315DA2" w:rsidP="0097556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3446">
              <w:rPr>
                <w:rFonts w:ascii="HG丸ｺﾞｼｯｸM-PRO" w:eastAsia="HG丸ｺﾞｼｯｸM-PRO" w:hAnsi="HG丸ｺﾞｼｯｸM-PRO" w:hint="eastAsia"/>
                <w:sz w:val="24"/>
              </w:rPr>
              <w:t>体</w:t>
            </w:r>
            <w:r w:rsidR="00FC581F" w:rsidRPr="0052344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23446">
              <w:rPr>
                <w:rFonts w:ascii="HG丸ｺﾞｼｯｸM-PRO" w:eastAsia="HG丸ｺﾞｼｯｸM-PRO" w:hAnsi="HG丸ｺﾞｼｯｸM-PRO" w:hint="eastAsia"/>
                <w:sz w:val="24"/>
              </w:rPr>
              <w:t>育</w:t>
            </w:r>
          </w:p>
        </w:tc>
        <w:tc>
          <w:tcPr>
            <w:tcW w:w="8363" w:type="dxa"/>
          </w:tcPr>
          <w:p w14:paraId="41BBFC5B" w14:textId="77777777" w:rsidR="00F43BC9" w:rsidRPr="00FC01C1" w:rsidRDefault="002F6A39" w:rsidP="0097556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C01C1">
              <w:rPr>
                <w:rFonts w:ascii="HG丸ｺﾞｼｯｸM-PRO" w:eastAsia="HG丸ｺﾞｼｯｸM-PRO" w:hAnsi="HG丸ｺﾞｼｯｸM-PRO" w:hint="eastAsia"/>
                <w:sz w:val="24"/>
              </w:rPr>
              <w:t>いろいろなうごきつくりあそび　マットあそび</w:t>
            </w:r>
          </w:p>
        </w:tc>
      </w:tr>
      <w:tr w:rsidR="00315DA2" w14:paraId="13A837B5" w14:textId="77777777" w:rsidTr="00975563">
        <w:trPr>
          <w:trHeight w:val="58"/>
        </w:trPr>
        <w:tc>
          <w:tcPr>
            <w:tcW w:w="1271" w:type="dxa"/>
          </w:tcPr>
          <w:p w14:paraId="4CB88745" w14:textId="77777777" w:rsidR="00315DA2" w:rsidRPr="00523446" w:rsidRDefault="00315DA2" w:rsidP="0097556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3446">
              <w:rPr>
                <w:rFonts w:ascii="HG丸ｺﾞｼｯｸM-PRO" w:eastAsia="HG丸ｺﾞｼｯｸM-PRO" w:hAnsi="HG丸ｺﾞｼｯｸM-PRO" w:hint="eastAsia"/>
                <w:sz w:val="24"/>
              </w:rPr>
              <w:t>道</w:t>
            </w:r>
            <w:r w:rsidR="00FC581F" w:rsidRPr="0052344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23446">
              <w:rPr>
                <w:rFonts w:ascii="HG丸ｺﾞｼｯｸM-PRO" w:eastAsia="HG丸ｺﾞｼｯｸM-PRO" w:hAnsi="HG丸ｺﾞｼｯｸM-PRO" w:hint="eastAsia"/>
                <w:sz w:val="24"/>
              </w:rPr>
              <w:t>徳</w:t>
            </w:r>
          </w:p>
        </w:tc>
        <w:tc>
          <w:tcPr>
            <w:tcW w:w="8363" w:type="dxa"/>
          </w:tcPr>
          <w:p w14:paraId="5E2A310A" w14:textId="77777777" w:rsidR="00315DA2" w:rsidRPr="00FC01C1" w:rsidRDefault="00FC01C1" w:rsidP="0097556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C01C1">
              <w:rPr>
                <w:rFonts w:ascii="HG丸ｺﾞｼｯｸM-PRO" w:eastAsia="HG丸ｺﾞｼｯｸM-PRO" w:hAnsi="HG丸ｺﾞｼｯｸM-PRO" w:hint="eastAsia"/>
                <w:sz w:val="24"/>
              </w:rPr>
              <w:t>国際理解、国際親善　節度、節制　伝統文化の尊重、国や郷土を愛する態度</w:t>
            </w:r>
          </w:p>
        </w:tc>
      </w:tr>
    </w:tbl>
    <w:p w14:paraId="0DCC39BC" w14:textId="77777777" w:rsidR="00EB4955" w:rsidRDefault="00BE1A60" w:rsidP="00A7057A">
      <w:pPr>
        <w:tabs>
          <w:tab w:val="right" w:pos="10204"/>
        </w:tabs>
        <w:jc w:val="center"/>
        <w:rPr>
          <w:rFonts w:ascii="HG創英角ﾎﾟｯﾌﾟ体" w:eastAsia="HG創英角ﾎﾟｯﾌﾟ体" w:hAnsi="HG創英角ﾎﾟｯﾌﾟ体"/>
          <w:sz w:val="40"/>
          <w:szCs w:val="36"/>
        </w:rPr>
      </w:pPr>
      <w:r w:rsidRPr="00F53A12">
        <w:rPr>
          <w:rFonts w:ascii="HG創英角ﾎﾟｯﾌﾟ体" w:eastAsia="HG創英角ﾎﾟｯﾌﾟ体" w:hAnsi="HG創英角ﾎﾟｯﾌﾟ体" w:hint="eastAsia"/>
          <w:sz w:val="48"/>
          <w:szCs w:val="36"/>
        </w:rPr>
        <w:t>お知らせとお願い</w:t>
      </w:r>
      <w:bookmarkStart w:id="0" w:name="_Hlk104786167"/>
    </w:p>
    <w:p w14:paraId="6ECF9299" w14:textId="77777777" w:rsidR="003920FD" w:rsidRPr="00B00013" w:rsidRDefault="003920FD" w:rsidP="00EB4955">
      <w:pPr>
        <w:tabs>
          <w:tab w:val="left" w:pos="1725"/>
        </w:tabs>
        <w:spacing w:line="340" w:lineRule="exact"/>
        <w:rPr>
          <w:rFonts w:ascii="HG丸ｺﾞｼｯｸM-PRO" w:eastAsia="HG丸ｺﾞｼｯｸM-PRO" w:hAnsi="HG丸ｺﾞｼｯｸM-PRO"/>
          <w:b/>
          <w:sz w:val="24"/>
          <w:szCs w:val="21"/>
          <w:u w:val="single"/>
        </w:rPr>
      </w:pPr>
      <w:r w:rsidRPr="00B00013">
        <w:rPr>
          <w:rFonts w:ascii="HG丸ｺﾞｼｯｸM-PRO" w:eastAsia="HG丸ｺﾞｼｯｸM-PRO" w:hAnsi="HG丸ｺﾞｼｯｸM-PRO" w:hint="eastAsia"/>
          <w:b/>
          <w:sz w:val="24"/>
          <w:szCs w:val="21"/>
          <w:u w:val="single"/>
        </w:rPr>
        <w:t>★</w:t>
      </w:r>
      <w:r w:rsidR="006E0DB7">
        <w:rPr>
          <w:rFonts w:ascii="HG丸ｺﾞｼｯｸM-PRO" w:eastAsia="HG丸ｺﾞｼｯｸM-PRO" w:hAnsi="HG丸ｺﾞｼｯｸM-PRO" w:hint="eastAsia"/>
          <w:b/>
          <w:sz w:val="24"/>
          <w:szCs w:val="21"/>
          <w:u w:val="single"/>
        </w:rPr>
        <w:t>教科書配付</w:t>
      </w:r>
      <w:r w:rsidR="00476E40">
        <w:rPr>
          <w:rFonts w:ascii="HG丸ｺﾞｼｯｸM-PRO" w:eastAsia="HG丸ｺﾞｼｯｸM-PRO" w:hAnsi="HG丸ｺﾞｼｯｸM-PRO" w:hint="eastAsia"/>
          <w:b/>
          <w:sz w:val="24"/>
          <w:szCs w:val="21"/>
          <w:u w:val="single"/>
        </w:rPr>
        <w:t>について</w:t>
      </w:r>
    </w:p>
    <w:bookmarkEnd w:id="0"/>
    <w:p w14:paraId="2C37E55B" w14:textId="1A9EA40E" w:rsidR="006E0DB7" w:rsidRPr="006E0DB7" w:rsidRDefault="00336D54" w:rsidP="006E0DB7">
      <w:pPr>
        <w:spacing w:line="340" w:lineRule="exact"/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９</w:t>
      </w:r>
      <w:r w:rsidR="006E0DB7" w:rsidRPr="006E0DB7">
        <w:rPr>
          <w:rFonts w:ascii="HG丸ｺﾞｼｯｸM-PRO" w:eastAsia="HG丸ｺﾞｼｯｸM-PRO" w:hAnsi="HG丸ｺﾞｼｯｸM-PRO" w:hint="eastAsia"/>
          <w:szCs w:val="21"/>
        </w:rPr>
        <w:t>月</w:t>
      </w:r>
      <w:r>
        <w:rPr>
          <w:rFonts w:ascii="HG丸ｺﾞｼｯｸM-PRO" w:eastAsia="HG丸ｺﾞｼｯｸM-PRO" w:hAnsi="HG丸ｺﾞｼｯｸM-PRO" w:hint="eastAsia"/>
          <w:szCs w:val="21"/>
        </w:rPr>
        <w:t>１</w:t>
      </w:r>
      <w:r w:rsidR="006E0DB7" w:rsidRPr="006E0DB7">
        <w:rPr>
          <w:rFonts w:ascii="HG丸ｺﾞｼｯｸM-PRO" w:eastAsia="HG丸ｺﾞｼｯｸM-PRO" w:hAnsi="HG丸ｺﾞｼｯｸM-PRO" w:hint="eastAsia"/>
          <w:szCs w:val="21"/>
        </w:rPr>
        <w:t>日（</w:t>
      </w:r>
      <w:r>
        <w:rPr>
          <w:rFonts w:ascii="HG丸ｺﾞｼｯｸM-PRO" w:eastAsia="HG丸ｺﾞｼｯｸM-PRO" w:hAnsi="HG丸ｺﾞｼｯｸM-PRO" w:hint="eastAsia"/>
          <w:szCs w:val="21"/>
        </w:rPr>
        <w:t>月</w:t>
      </w:r>
      <w:r w:rsidR="006E0DB7" w:rsidRPr="006E0DB7">
        <w:rPr>
          <w:rFonts w:ascii="HG丸ｺﾞｼｯｸM-PRO" w:eastAsia="HG丸ｺﾞｼｯｸM-PRO" w:hAnsi="HG丸ｺﾞｼｯｸM-PRO" w:hint="eastAsia"/>
          <w:szCs w:val="21"/>
        </w:rPr>
        <w:t>）に</w:t>
      </w:r>
      <w:r w:rsidR="006E0DB7" w:rsidRPr="006E0DB7">
        <w:rPr>
          <w:rFonts w:ascii="HG丸ｺﾞｼｯｸM-PRO" w:eastAsia="HG丸ｺﾞｼｯｸM-PRO" w:hAnsi="HG丸ｺﾞｼｯｸM-PRO" w:hint="eastAsia"/>
          <w:szCs w:val="21"/>
          <w:lang w:val="x-none"/>
        </w:rPr>
        <w:t>国語「下」、算数「下」の教科書を配付しますので、</w:t>
      </w:r>
      <w:r w:rsidR="006E0DB7">
        <w:rPr>
          <w:rFonts w:ascii="HG丸ｺﾞｼｯｸM-PRO" w:eastAsia="HG丸ｺﾞｼｯｸM-PRO" w:hAnsi="HG丸ｺﾞｼｯｸM-PRO" w:hint="eastAsia"/>
          <w:szCs w:val="21"/>
          <w:lang w:val="x-none"/>
        </w:rPr>
        <w:t>落丁・乱丁を点検し、</w:t>
      </w:r>
      <w:r w:rsidR="006E0DB7" w:rsidRPr="006E0DB7">
        <w:rPr>
          <w:rFonts w:ascii="HG丸ｺﾞｼｯｸM-PRO" w:eastAsia="HG丸ｺﾞｼｯｸM-PRO" w:hAnsi="HG丸ｺﾞｼｯｸM-PRO" w:hint="eastAsia"/>
          <w:szCs w:val="21"/>
          <w:lang w:val="x-none"/>
        </w:rPr>
        <w:t>記名をお願いします。</w:t>
      </w:r>
    </w:p>
    <w:p w14:paraId="77668B94" w14:textId="77777777" w:rsidR="006E0DB7" w:rsidRPr="006E0DB7" w:rsidRDefault="006E0DB7" w:rsidP="006E0DB7">
      <w:pPr>
        <w:spacing w:line="340" w:lineRule="exact"/>
        <w:ind w:leftChars="100" w:left="210" w:firstLineChars="100" w:firstLine="210"/>
        <w:rPr>
          <w:rFonts w:ascii="HG丸ｺﾞｼｯｸM-PRO" w:eastAsia="HG丸ｺﾞｼｯｸM-PRO" w:hAnsi="HG丸ｺﾞｼｯｸM-PRO"/>
          <w:szCs w:val="21"/>
          <w:lang w:val="x-none"/>
        </w:rPr>
      </w:pPr>
      <w:r w:rsidRPr="006E0DB7">
        <w:rPr>
          <w:rFonts w:ascii="HG丸ｺﾞｼｯｸM-PRO" w:eastAsia="HG丸ｺﾞｼｯｸM-PRO" w:hAnsi="HG丸ｺﾞｼｯｸM-PRO" w:hint="eastAsia"/>
          <w:szCs w:val="21"/>
          <w:lang w:val="x-none"/>
        </w:rPr>
        <w:t>※担任から指示がありましたら、国語「下」、算数「下」を持たせてください。</w:t>
      </w:r>
    </w:p>
    <w:p w14:paraId="34059D75" w14:textId="77777777" w:rsidR="003628D1" w:rsidRPr="00B00013" w:rsidRDefault="003628D1" w:rsidP="00EB4955">
      <w:pPr>
        <w:tabs>
          <w:tab w:val="left" w:pos="1725"/>
        </w:tabs>
        <w:spacing w:line="340" w:lineRule="exact"/>
        <w:rPr>
          <w:rFonts w:ascii="HG丸ｺﾞｼｯｸM-PRO" w:eastAsia="HG丸ｺﾞｼｯｸM-PRO" w:hAnsi="HG丸ｺﾞｼｯｸM-PRO"/>
          <w:b/>
          <w:color w:val="FF0000"/>
          <w:sz w:val="24"/>
          <w:szCs w:val="21"/>
          <w:u w:val="single"/>
        </w:rPr>
      </w:pPr>
    </w:p>
    <w:p w14:paraId="56767289" w14:textId="77777777" w:rsidR="003B7B40" w:rsidRPr="00893821" w:rsidRDefault="003920FD" w:rsidP="00EB4955">
      <w:pPr>
        <w:tabs>
          <w:tab w:val="left" w:pos="1725"/>
        </w:tabs>
        <w:spacing w:line="340" w:lineRule="exact"/>
        <w:rPr>
          <w:rFonts w:ascii="HG丸ｺﾞｼｯｸM-PRO" w:eastAsia="HG丸ｺﾞｼｯｸM-PRO" w:hAnsi="HG丸ｺﾞｼｯｸM-PRO"/>
          <w:b/>
          <w:sz w:val="24"/>
          <w:szCs w:val="21"/>
          <w:u w:val="single"/>
        </w:rPr>
      </w:pPr>
      <w:r w:rsidRPr="00893821">
        <w:rPr>
          <w:rFonts w:ascii="HG丸ｺﾞｼｯｸM-PRO" w:eastAsia="HG丸ｺﾞｼｯｸM-PRO" w:hAnsi="HG丸ｺﾞｼｯｸM-PRO" w:hint="eastAsia"/>
          <w:b/>
          <w:sz w:val="24"/>
          <w:szCs w:val="21"/>
          <w:u w:val="single"/>
        </w:rPr>
        <w:t>★</w:t>
      </w:r>
      <w:r w:rsidR="00DC6760">
        <w:rPr>
          <w:rFonts w:ascii="HG丸ｺﾞｼｯｸM-PRO" w:eastAsia="HG丸ｺﾞｼｯｸM-PRO" w:hAnsi="HG丸ｺﾞｼｯｸM-PRO" w:hint="eastAsia"/>
          <w:b/>
          <w:sz w:val="24"/>
          <w:szCs w:val="21"/>
          <w:u w:val="single"/>
        </w:rPr>
        <w:t>授業参観</w:t>
      </w:r>
      <w:r w:rsidRPr="00893821">
        <w:rPr>
          <w:rFonts w:ascii="HG丸ｺﾞｼｯｸM-PRO" w:eastAsia="HG丸ｺﾞｼｯｸM-PRO" w:hAnsi="HG丸ｺﾞｼｯｸM-PRO" w:hint="eastAsia"/>
          <w:b/>
          <w:sz w:val="24"/>
          <w:szCs w:val="21"/>
          <w:u w:val="single"/>
        </w:rPr>
        <w:t>について</w:t>
      </w:r>
    </w:p>
    <w:p w14:paraId="1914D43A" w14:textId="595E6F11" w:rsidR="00863C9C" w:rsidRDefault="00DC6760" w:rsidP="00DC6760">
      <w:pPr>
        <w:tabs>
          <w:tab w:val="left" w:pos="1725"/>
        </w:tabs>
        <w:spacing w:line="340" w:lineRule="exact"/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DC6760">
        <w:rPr>
          <w:rFonts w:ascii="HG丸ｺﾞｼｯｸM-PRO" w:eastAsia="HG丸ｺﾞｼｯｸM-PRO" w:hAnsi="HG丸ｺﾞｼｯｸM-PRO" w:hint="eastAsia"/>
          <w:szCs w:val="21"/>
        </w:rPr>
        <w:t xml:space="preserve">【日にち】　　 </w:t>
      </w:r>
      <w:r w:rsidRPr="00DC6760">
        <w:rPr>
          <w:rFonts w:ascii="HG丸ｺﾞｼｯｸM-PRO" w:eastAsia="HG丸ｺﾞｼｯｸM-PRO" w:hAnsi="HG丸ｺﾞｼｯｸM-PRO"/>
          <w:szCs w:val="21"/>
        </w:rPr>
        <w:t xml:space="preserve"> </w:t>
      </w:r>
      <w:r w:rsidRPr="00DC6760">
        <w:rPr>
          <w:rFonts w:ascii="HG丸ｺﾞｼｯｸM-PRO" w:eastAsia="HG丸ｺﾞｼｯｸM-PRO" w:hAnsi="HG丸ｺﾞｼｯｸM-PRO" w:hint="eastAsia"/>
          <w:szCs w:val="21"/>
        </w:rPr>
        <w:t>９月１</w:t>
      </w:r>
      <w:r w:rsidR="00E85545">
        <w:rPr>
          <w:rFonts w:ascii="HG丸ｺﾞｼｯｸM-PRO" w:eastAsia="HG丸ｺﾞｼｯｸM-PRO" w:hAnsi="HG丸ｺﾞｼｯｸM-PRO" w:hint="eastAsia"/>
          <w:szCs w:val="21"/>
        </w:rPr>
        <w:t>１</w:t>
      </w:r>
      <w:r w:rsidRPr="00DC6760">
        <w:rPr>
          <w:rFonts w:ascii="HG丸ｺﾞｼｯｸM-PRO" w:eastAsia="HG丸ｺﾞｼｯｸM-PRO" w:hAnsi="HG丸ｺﾞｼｯｸM-PRO" w:hint="eastAsia"/>
          <w:szCs w:val="21"/>
        </w:rPr>
        <w:t>日（</w:t>
      </w:r>
      <w:r>
        <w:rPr>
          <w:rFonts w:ascii="HG丸ｺﾞｼｯｸM-PRO" w:eastAsia="HG丸ｺﾞｼｯｸM-PRO" w:hAnsi="HG丸ｺﾞｼｯｸM-PRO" w:hint="eastAsia"/>
          <w:szCs w:val="21"/>
        </w:rPr>
        <w:t>木</w:t>
      </w:r>
      <w:r w:rsidRPr="00DC6760">
        <w:rPr>
          <w:rFonts w:ascii="HG丸ｺﾞｼｯｸM-PRO" w:eastAsia="HG丸ｺﾞｼｯｸM-PRO" w:hAnsi="HG丸ｺﾞｼｯｸM-PRO" w:hint="eastAsia"/>
          <w:szCs w:val="21"/>
        </w:rPr>
        <w:t>）</w:t>
      </w:r>
      <w:bookmarkStart w:id="1" w:name="_Hlk99533954"/>
      <w:r w:rsidRPr="00DC676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4F1E8278" w14:textId="77777777" w:rsidR="00DC6760" w:rsidRPr="00DC6760" w:rsidRDefault="00DC6760" w:rsidP="00DC6760">
      <w:pPr>
        <w:tabs>
          <w:tab w:val="left" w:pos="1725"/>
        </w:tabs>
        <w:spacing w:line="340" w:lineRule="exact"/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DC6760">
        <w:rPr>
          <w:rFonts w:ascii="HG丸ｺﾞｼｯｸM-PRO" w:eastAsia="HG丸ｺﾞｼｯｸM-PRO" w:hAnsi="HG丸ｺﾞｼｯｸM-PRO" w:hint="eastAsia"/>
          <w:szCs w:val="21"/>
        </w:rPr>
        <w:t xml:space="preserve">【場所】　</w:t>
      </w:r>
      <w:r w:rsidR="00863C9C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Pr="00DC6760">
        <w:rPr>
          <w:rFonts w:ascii="HG丸ｺﾞｼｯｸM-PRO" w:eastAsia="HG丸ｺﾞｼｯｸM-PRO" w:hAnsi="HG丸ｺﾞｼｯｸM-PRO" w:hint="eastAsia"/>
          <w:szCs w:val="21"/>
        </w:rPr>
        <w:t>各教室</w:t>
      </w:r>
      <w:bookmarkEnd w:id="1"/>
    </w:p>
    <w:p w14:paraId="6EF84811" w14:textId="77777777" w:rsidR="00E85545" w:rsidRDefault="00DC6760" w:rsidP="00863C9C">
      <w:pPr>
        <w:tabs>
          <w:tab w:val="left" w:pos="1725"/>
        </w:tabs>
        <w:spacing w:line="340" w:lineRule="exact"/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DC6760">
        <w:rPr>
          <w:rFonts w:ascii="HG丸ｺﾞｼｯｸM-PRO" w:eastAsia="HG丸ｺﾞｼｯｸM-PRO" w:hAnsi="HG丸ｺﾞｼｯｸM-PRO" w:hint="eastAsia"/>
          <w:szCs w:val="21"/>
        </w:rPr>
        <w:t>【授業参観】</w:t>
      </w:r>
      <w:r w:rsidR="00863C9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C6760">
        <w:rPr>
          <w:rFonts w:ascii="HG丸ｺﾞｼｯｸM-PRO" w:eastAsia="HG丸ｺﾞｼｯｸM-PRO" w:hAnsi="HG丸ｺﾞｼｯｸM-PRO" w:hint="eastAsia"/>
          <w:szCs w:val="21"/>
        </w:rPr>
        <w:t xml:space="preserve">　１３：３</w:t>
      </w:r>
      <w:r>
        <w:rPr>
          <w:rFonts w:ascii="HG丸ｺﾞｼｯｸM-PRO" w:eastAsia="HG丸ｺﾞｼｯｸM-PRO" w:hAnsi="HG丸ｺﾞｼｯｸM-PRO" w:hint="eastAsia"/>
          <w:szCs w:val="21"/>
        </w:rPr>
        <w:t>５</w:t>
      </w:r>
      <w:r w:rsidRPr="00DC6760">
        <w:rPr>
          <w:rFonts w:ascii="HG丸ｺﾞｼｯｸM-PRO" w:eastAsia="HG丸ｺﾞｼｯｸM-PRO" w:hAnsi="HG丸ｺﾞｼｯｸM-PRO" w:hint="eastAsia"/>
          <w:szCs w:val="21"/>
        </w:rPr>
        <w:t>～１４：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２０　　　</w:t>
      </w:r>
    </w:p>
    <w:p w14:paraId="608027C8" w14:textId="4892F50B" w:rsidR="001B58B0" w:rsidRDefault="00DC6760" w:rsidP="00E85545">
      <w:pPr>
        <w:tabs>
          <w:tab w:val="left" w:pos="1725"/>
        </w:tabs>
        <w:spacing w:line="340" w:lineRule="exact"/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保護者会はありません</w:t>
      </w:r>
      <w:r w:rsidR="00E85545">
        <w:rPr>
          <w:rFonts w:ascii="HG丸ｺﾞｼｯｸM-PRO" w:eastAsia="HG丸ｺﾞｼｯｸM-PRO" w:hAnsi="HG丸ｺﾞｼｯｸM-PRO" w:hint="eastAsia"/>
          <w:szCs w:val="21"/>
        </w:rPr>
        <w:t>。また、9月の授業参観では、発表形式の授業参観を予定しておりません。児童の授業への集中に妨げになることから、カメラ・ビデオ等での撮影は御遠慮ください。</w:t>
      </w:r>
    </w:p>
    <w:p w14:paraId="5A1B9419" w14:textId="77777777" w:rsidR="00E85545" w:rsidRPr="00863C9C" w:rsidRDefault="00E85545" w:rsidP="00E85545">
      <w:pPr>
        <w:tabs>
          <w:tab w:val="left" w:pos="1725"/>
        </w:tabs>
        <w:spacing w:line="340" w:lineRule="exact"/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2F831CF7" w14:textId="77777777" w:rsidR="004864C0" w:rsidRPr="00B00013" w:rsidRDefault="004864C0" w:rsidP="00EB4955">
      <w:pPr>
        <w:tabs>
          <w:tab w:val="left" w:pos="1725"/>
        </w:tabs>
        <w:spacing w:line="340" w:lineRule="exact"/>
        <w:rPr>
          <w:rFonts w:ascii="HG丸ｺﾞｼｯｸM-PRO" w:eastAsia="HG丸ｺﾞｼｯｸM-PRO" w:hAnsi="HG丸ｺﾞｼｯｸM-PRO"/>
          <w:b/>
          <w:sz w:val="24"/>
          <w:szCs w:val="21"/>
          <w:u w:val="single"/>
        </w:rPr>
      </w:pPr>
      <w:r w:rsidRPr="00B00013">
        <w:rPr>
          <w:rFonts w:ascii="HG丸ｺﾞｼｯｸM-PRO" w:eastAsia="HG丸ｺﾞｼｯｸM-PRO" w:hAnsi="HG丸ｺﾞｼｯｸM-PRO" w:hint="eastAsia"/>
          <w:b/>
          <w:sz w:val="24"/>
          <w:szCs w:val="21"/>
          <w:u w:val="single"/>
        </w:rPr>
        <w:t>★</w:t>
      </w:r>
      <w:r w:rsidR="00DC6760">
        <w:rPr>
          <w:rFonts w:ascii="HG丸ｺﾞｼｯｸM-PRO" w:eastAsia="HG丸ｺﾞｼｯｸM-PRO" w:hAnsi="HG丸ｺﾞｼｯｸM-PRO" w:hint="eastAsia"/>
          <w:b/>
          <w:sz w:val="24"/>
          <w:szCs w:val="21"/>
          <w:u w:val="single"/>
        </w:rPr>
        <w:t>三角定規の注文</w:t>
      </w:r>
      <w:r w:rsidRPr="00B00013">
        <w:rPr>
          <w:rFonts w:ascii="HG丸ｺﾞｼｯｸM-PRO" w:eastAsia="HG丸ｺﾞｼｯｸM-PRO" w:hAnsi="HG丸ｺﾞｼｯｸM-PRO" w:hint="eastAsia"/>
          <w:b/>
          <w:sz w:val="24"/>
          <w:szCs w:val="21"/>
          <w:u w:val="single"/>
        </w:rPr>
        <w:t>について</w:t>
      </w:r>
    </w:p>
    <w:p w14:paraId="53FB0C7E" w14:textId="77777777" w:rsidR="00516F5B" w:rsidRDefault="00DC6760" w:rsidP="00516F5B">
      <w:pPr>
        <w:overflowPunct w:val="0"/>
        <w:adjustRightInd w:val="0"/>
        <w:spacing w:line="340" w:lineRule="exact"/>
        <w:ind w:leftChars="100" w:left="210"/>
        <w:textAlignment w:val="baseline"/>
        <w:rPr>
          <w:rFonts w:ascii="HG丸ｺﾞｼｯｸM-PRO" w:eastAsia="HG丸ｺﾞｼｯｸM-PRO" w:hAnsi="HG丸ｺﾞｼｯｸM-PRO" w:cs="ＭＳ 明朝"/>
          <w:kern w:val="0"/>
          <w:szCs w:val="21"/>
        </w:rPr>
      </w:pPr>
      <w:r w:rsidRPr="00DC6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算数「さんかくやしかくの形をしらべよう」の学習で三角定規を使用します。</w:t>
      </w:r>
      <w:r w:rsidR="006626F6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２種類で１組</w:t>
      </w:r>
      <w:r w:rsidR="007F44D9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になってい</w:t>
      </w:r>
    </w:p>
    <w:p w14:paraId="611B12AA" w14:textId="201E9561" w:rsidR="007F44D9" w:rsidRDefault="007F44D9" w:rsidP="00516F5B">
      <w:pPr>
        <w:overflowPunct w:val="0"/>
        <w:adjustRightInd w:val="0"/>
        <w:spacing w:line="340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る三角定規</w:t>
      </w:r>
      <w:r w:rsidR="006626F6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を使</w:t>
      </w:r>
      <w:r w:rsidR="00E85545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います</w:t>
      </w:r>
      <w:r w:rsidR="00DC6760" w:rsidRPr="00DC6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。</w:t>
      </w:r>
      <w:r w:rsidR="00E85545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御家庭で購入されるときには、キャラクター等の装飾のない、目盛りの読み取りやすいものを御準備お願いします。</w:t>
      </w:r>
    </w:p>
    <w:p w14:paraId="66A7FC3E" w14:textId="698EC795" w:rsidR="00DC6760" w:rsidRPr="00DC6760" w:rsidRDefault="006626F6" w:rsidP="007F44D9">
      <w:pPr>
        <w:overflowPunct w:val="0"/>
        <w:adjustRightInd w:val="0"/>
        <w:spacing w:line="340" w:lineRule="exact"/>
        <w:ind w:firstLineChars="100" w:firstLine="210"/>
        <w:textAlignment w:val="baseline"/>
        <w:rPr>
          <w:rFonts w:ascii="HG丸ｺﾞｼｯｸM-PRO" w:eastAsia="HG丸ｺﾞｼｯｸM-PRO" w:hAnsi="HG丸ｺﾞｼｯｸM-PRO" w:cs="ＭＳ 明朝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また、</w:t>
      </w:r>
      <w:r w:rsidR="00DC6760" w:rsidRPr="00DC6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学校</w:t>
      </w:r>
      <w:r w:rsidR="007F44D9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での</w:t>
      </w:r>
      <w:r w:rsidR="00DC6760" w:rsidRPr="00DC6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購入希望の場合は、</w:t>
      </w:r>
      <w:r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８</w:t>
      </w:r>
      <w:r w:rsidR="00DC6760" w:rsidRPr="00DC6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月</w:t>
      </w:r>
      <w:r w:rsidR="00E85545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２９</w:t>
      </w:r>
      <w:r w:rsidR="00DC6760" w:rsidRPr="00DC6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日（金）に配付</w:t>
      </w:r>
      <w:r w:rsidR="00E85545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した</w:t>
      </w:r>
      <w:r w:rsidR="00BF1D9A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申込み封筒に、</w:t>
      </w:r>
      <w:r w:rsidR="00DC6760" w:rsidRPr="00DC6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代金</w:t>
      </w:r>
      <w:r w:rsidR="00863C9C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（</w:t>
      </w:r>
      <w:r w:rsidR="00E85545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２００</w:t>
      </w:r>
      <w:r w:rsidR="00863C9C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円）</w:t>
      </w:r>
      <w:r w:rsidR="00DC6760" w:rsidRPr="00DC6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を入れ</w:t>
      </w:r>
      <w:r w:rsidR="00DC6760" w:rsidRPr="007F44D9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て</w:t>
      </w:r>
      <w:r w:rsidR="00DC6760" w:rsidRPr="007F44D9">
        <w:rPr>
          <w:rFonts w:ascii="HGS創英角ｺﾞｼｯｸUB" w:eastAsia="HGS創英角ｺﾞｼｯｸUB" w:hAnsi="HGS創英角ｺﾞｼｯｸUB" w:cs="ＭＳ 明朝" w:hint="eastAsia"/>
          <w:b/>
          <w:kern w:val="0"/>
          <w:szCs w:val="21"/>
          <w:u w:val="single"/>
        </w:rPr>
        <w:t>９月</w:t>
      </w:r>
      <w:r w:rsidR="00E85545">
        <w:rPr>
          <w:rFonts w:ascii="HGS創英角ｺﾞｼｯｸUB" w:eastAsia="HGS創英角ｺﾞｼｯｸUB" w:hAnsi="HGS創英角ｺﾞｼｯｸUB" w:cs="ＭＳ 明朝" w:hint="eastAsia"/>
          <w:b/>
          <w:kern w:val="0"/>
          <w:szCs w:val="21"/>
          <w:u w:val="single"/>
        </w:rPr>
        <w:t>５</w:t>
      </w:r>
      <w:r w:rsidR="00DC6760" w:rsidRPr="007F44D9">
        <w:rPr>
          <w:rFonts w:ascii="HGS創英角ｺﾞｼｯｸUB" w:eastAsia="HGS創英角ｺﾞｼｯｸUB" w:hAnsi="HGS創英角ｺﾞｼｯｸUB" w:cs="ＭＳ 明朝" w:hint="eastAsia"/>
          <w:b/>
          <w:kern w:val="0"/>
          <w:szCs w:val="21"/>
          <w:u w:val="single"/>
        </w:rPr>
        <w:t>日（金）</w:t>
      </w:r>
      <w:r w:rsidR="00DC6760" w:rsidRPr="007F44D9">
        <w:rPr>
          <w:rFonts w:ascii="HGS創英角ｺﾞｼｯｸUB" w:eastAsia="HGS創英角ｺﾞｼｯｸUB" w:hAnsi="HGS創英角ｺﾞｼｯｸUB" w:cs="ＭＳ 明朝" w:hint="eastAsia"/>
          <w:kern w:val="0"/>
          <w:szCs w:val="21"/>
          <w:u w:val="single"/>
        </w:rPr>
        <w:t>まで</w:t>
      </w:r>
      <w:r w:rsidR="00DC6760" w:rsidRPr="00DC676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に持たせてください。９月下旬に使用予定です。</w:t>
      </w:r>
    </w:p>
    <w:p w14:paraId="5584B35C" w14:textId="56512B7D" w:rsidR="00B44CF2" w:rsidRPr="00847036" w:rsidRDefault="00847036" w:rsidP="00847036">
      <w:pPr>
        <w:overflowPunct w:val="0"/>
        <w:adjustRightInd w:val="0"/>
        <w:spacing w:line="340" w:lineRule="exact"/>
        <w:ind w:leftChars="100" w:left="210"/>
        <w:textAlignment w:val="baseline"/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 w:frame="1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 w:frame="1"/>
        </w:rPr>
        <w:t>次ページも御覧ください</w:t>
      </w:r>
    </w:p>
    <w:p w14:paraId="7AE2638A" w14:textId="77777777" w:rsidR="00DE4BBC" w:rsidRDefault="00DE4BBC" w:rsidP="007918F2">
      <w:pPr>
        <w:tabs>
          <w:tab w:val="left" w:pos="1725"/>
        </w:tabs>
        <w:spacing w:line="340" w:lineRule="exact"/>
        <w:rPr>
          <w:rFonts w:ascii="HG丸ｺﾞｼｯｸM-PRO" w:eastAsia="HG丸ｺﾞｼｯｸM-PRO" w:hAnsi="HG丸ｺﾞｼｯｸM-PRO"/>
          <w:b/>
          <w:sz w:val="24"/>
          <w:szCs w:val="21"/>
          <w:u w:val="single"/>
        </w:rPr>
      </w:pPr>
      <w:bookmarkStart w:id="2" w:name="_Hlk175221959"/>
    </w:p>
    <w:p w14:paraId="6820DD86" w14:textId="42881D8C" w:rsidR="007918F2" w:rsidRPr="00B00013" w:rsidRDefault="007918F2" w:rsidP="007918F2">
      <w:pPr>
        <w:tabs>
          <w:tab w:val="left" w:pos="1725"/>
        </w:tabs>
        <w:spacing w:line="340" w:lineRule="exact"/>
        <w:rPr>
          <w:rFonts w:ascii="HG丸ｺﾞｼｯｸM-PRO" w:eastAsia="HG丸ｺﾞｼｯｸM-PRO" w:hAnsi="HG丸ｺﾞｼｯｸM-PRO"/>
          <w:b/>
          <w:sz w:val="24"/>
          <w:szCs w:val="21"/>
          <w:u w:val="single"/>
        </w:rPr>
      </w:pPr>
      <w:r w:rsidRPr="00B00013">
        <w:rPr>
          <w:rFonts w:ascii="HG丸ｺﾞｼｯｸM-PRO" w:eastAsia="HG丸ｺﾞｼｯｸM-PRO" w:hAnsi="HG丸ｺﾞｼｯｸM-PRO" w:hint="eastAsia"/>
          <w:b/>
          <w:sz w:val="24"/>
          <w:szCs w:val="21"/>
          <w:u w:val="single"/>
        </w:rPr>
        <w:t>★</w:t>
      </w:r>
      <w:r w:rsidR="00006CCB">
        <w:rPr>
          <w:rFonts w:ascii="HG丸ｺﾞｼｯｸM-PRO" w:eastAsia="HG丸ｺﾞｼｯｸM-PRO" w:hAnsi="HG丸ｺﾞｼｯｸM-PRO" w:hint="eastAsia"/>
          <w:b/>
          <w:sz w:val="24"/>
          <w:szCs w:val="21"/>
          <w:u w:val="single"/>
        </w:rPr>
        <w:t>リレー選手選出</w:t>
      </w:r>
      <w:r>
        <w:rPr>
          <w:rFonts w:ascii="HG丸ｺﾞｼｯｸM-PRO" w:eastAsia="HG丸ｺﾞｼｯｸM-PRO" w:hAnsi="HG丸ｺﾞｼｯｸM-PRO" w:hint="eastAsia"/>
          <w:b/>
          <w:sz w:val="24"/>
          <w:szCs w:val="21"/>
          <w:u w:val="single"/>
        </w:rPr>
        <w:t>について</w:t>
      </w:r>
    </w:p>
    <w:p w14:paraId="77B459D3" w14:textId="77777777" w:rsidR="00BF1D9A" w:rsidRDefault="00006CCB" w:rsidP="00006CCB">
      <w:pPr>
        <w:ind w:firstLineChars="100" w:firstLine="210"/>
        <w:rPr>
          <w:rFonts w:ascii="HG丸ｺﾞｼｯｸM-PRO" w:eastAsia="HG丸ｺﾞｼｯｸM-PRO" w:hAnsi="HG丸ｺﾞｼｯｸM-PRO" w:cs="ＭＳ 明朝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運動会の</w:t>
      </w:r>
      <w:r w:rsidRPr="00006CCB">
        <w:rPr>
          <w:rFonts w:ascii="HG丸ｺﾞｼｯｸM-PRO" w:eastAsia="HG丸ｺﾞｼｯｸM-PRO" w:hAnsi="HG丸ｺﾞｼｯｸM-PRO" w:cs="ＭＳ 明朝"/>
          <w:kern w:val="0"/>
          <w:szCs w:val="21"/>
        </w:rPr>
        <w:t>リレー選手選出のための５０</w:t>
      </w:r>
      <w:r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ｍ</w:t>
      </w:r>
      <w:r w:rsidRPr="00006CCB">
        <w:rPr>
          <w:rFonts w:ascii="HG丸ｺﾞｼｯｸM-PRO" w:eastAsia="HG丸ｺﾞｼｯｸM-PRO" w:hAnsi="HG丸ｺﾞｼｯｸM-PRO" w:cs="ＭＳ 明朝"/>
          <w:kern w:val="0"/>
          <w:szCs w:val="21"/>
        </w:rPr>
        <w:t>タイム計測を</w:t>
      </w:r>
      <w:r w:rsidR="00BC43CD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１０</w:t>
      </w:r>
      <w:r w:rsidRPr="00006CCB">
        <w:rPr>
          <w:rFonts w:ascii="HG丸ｺﾞｼｯｸM-PRO" w:eastAsia="HG丸ｺﾞｼｯｸM-PRO" w:hAnsi="HG丸ｺﾞｼｯｸM-PRO" w:cs="ＭＳ 明朝"/>
          <w:kern w:val="0"/>
          <w:szCs w:val="21"/>
        </w:rPr>
        <w:t>／</w:t>
      </w:r>
      <w:r w:rsidR="00BC43CD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１</w:t>
      </w:r>
      <w:r w:rsidRPr="00006CCB">
        <w:rPr>
          <w:rFonts w:ascii="HG丸ｺﾞｼｯｸM-PRO" w:eastAsia="HG丸ｺﾞｼｯｸM-PRO" w:hAnsi="HG丸ｺﾞｼｯｸM-PRO" w:cs="ＭＳ 明朝"/>
          <w:kern w:val="0"/>
          <w:szCs w:val="21"/>
        </w:rPr>
        <w:t>（</w:t>
      </w:r>
      <w:r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水</w:t>
      </w:r>
      <w:r w:rsidRPr="00006CCB">
        <w:rPr>
          <w:rFonts w:ascii="HG丸ｺﾞｼｯｸM-PRO" w:eastAsia="HG丸ｺﾞｼｯｸM-PRO" w:hAnsi="HG丸ｺﾞｼｯｸM-PRO" w:cs="ＭＳ 明朝"/>
          <w:kern w:val="0"/>
          <w:szCs w:val="21"/>
        </w:rPr>
        <w:t>）に行います。</w:t>
      </w:r>
    </w:p>
    <w:p w14:paraId="4556BAF7" w14:textId="258B9A8A" w:rsidR="00253EB0" w:rsidRDefault="00006CCB" w:rsidP="00006CCB">
      <w:pPr>
        <w:ind w:firstLineChars="100" w:firstLine="210"/>
        <w:rPr>
          <w:rFonts w:ascii="HG丸ｺﾞｼｯｸM-PRO" w:eastAsia="HG丸ｺﾞｼｯｸM-PRO" w:hAnsi="HG丸ｺﾞｼｯｸM-PRO" w:cs="ＭＳ 明朝"/>
          <w:kern w:val="0"/>
          <w:szCs w:val="21"/>
        </w:rPr>
      </w:pPr>
      <w:r w:rsidRPr="00006CCB">
        <w:rPr>
          <w:rFonts w:ascii="HG丸ｺﾞｼｯｸM-PRO" w:eastAsia="HG丸ｺﾞｼｯｸM-PRO" w:hAnsi="HG丸ｺﾞｼｯｸM-PRO" w:cs="ＭＳ 明朝"/>
          <w:kern w:val="0"/>
          <w:szCs w:val="21"/>
        </w:rPr>
        <w:t>【予備日</w:t>
      </w:r>
      <w:r w:rsidR="00253EB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１０</w:t>
      </w:r>
      <w:r w:rsidRPr="00006CCB">
        <w:rPr>
          <w:rFonts w:ascii="HG丸ｺﾞｼｯｸM-PRO" w:eastAsia="HG丸ｺﾞｼｯｸM-PRO" w:hAnsi="HG丸ｺﾞｼｯｸM-PRO" w:cs="ＭＳ 明朝"/>
          <w:kern w:val="0"/>
          <w:szCs w:val="21"/>
        </w:rPr>
        <w:t>／</w:t>
      </w:r>
      <w:r w:rsidR="00253EB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２</w:t>
      </w:r>
      <w:r w:rsidRPr="00006CCB">
        <w:rPr>
          <w:rFonts w:ascii="HG丸ｺﾞｼｯｸM-PRO" w:eastAsia="HG丸ｺﾞｼｯｸM-PRO" w:hAnsi="HG丸ｺﾞｼｯｸM-PRO" w:cs="ＭＳ 明朝"/>
          <w:kern w:val="0"/>
          <w:szCs w:val="21"/>
        </w:rPr>
        <w:t>（木）】</w:t>
      </w:r>
      <w:bookmarkEnd w:id="2"/>
    </w:p>
    <w:p w14:paraId="46E7FB5C" w14:textId="3CDA821A" w:rsidR="00006CCB" w:rsidRPr="00006CCB" w:rsidRDefault="00006CCB" w:rsidP="00006CCB">
      <w:pPr>
        <w:ind w:firstLineChars="100" w:firstLine="210"/>
        <w:rPr>
          <w:rFonts w:ascii="HG丸ｺﾞｼｯｸM-PRO" w:eastAsia="HG丸ｺﾞｼｯｸM-PRO" w:hAnsi="HG丸ｺﾞｼｯｸM-PRO" w:cs="ＭＳ 明朝"/>
          <w:kern w:val="0"/>
          <w:szCs w:val="21"/>
        </w:rPr>
      </w:pPr>
      <w:r w:rsidRPr="00006CCB">
        <w:rPr>
          <w:rFonts w:ascii="HG丸ｺﾞｼｯｸM-PRO" w:eastAsia="HG丸ｺﾞｼｯｸM-PRO" w:hAnsi="HG丸ｺﾞｼｯｸM-PRO" w:cs="ＭＳ 明朝"/>
          <w:kern w:val="0"/>
          <w:szCs w:val="21"/>
        </w:rPr>
        <w:t>タイム測定の日に欠席された場合はリレー選手には選出されません。尚、登校時に雨が降っていても</w:t>
      </w:r>
      <w:r w:rsidRPr="00006CCB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、天候が回復し、校庭のコンディションが整えば</w:t>
      </w:r>
      <w:r w:rsidRPr="00006CCB">
        <w:rPr>
          <w:rFonts w:ascii="HG丸ｺﾞｼｯｸM-PRO" w:eastAsia="HG丸ｺﾞｼｯｸM-PRO" w:hAnsi="HG丸ｺﾞｼｯｸM-PRO" w:cs="ＭＳ 明朝"/>
          <w:kern w:val="0"/>
          <w:szCs w:val="21"/>
        </w:rPr>
        <w:t>タイム測定を実施します。長靴で登校される場合は、念のため履きなれた靴の準備もお願いいたします。</w:t>
      </w:r>
      <w:r w:rsidR="00253EB0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また、予備日はあくまで雨天などでの延期時の日程です。</w:t>
      </w:r>
      <w:r w:rsidR="00292B15">
        <w:rPr>
          <w:rFonts w:ascii="HG丸ｺﾞｼｯｸM-PRO" w:eastAsia="HG丸ｺﾞｼｯｸM-PRO" w:hAnsi="HG丸ｺﾞｼｯｸM-PRO" w:cs="ＭＳ 明朝" w:hint="eastAsia"/>
          <w:kern w:val="0"/>
          <w:szCs w:val="21"/>
        </w:rPr>
        <w:t>欠席者のための追加日程ではありませんので、御承知おきください。</w:t>
      </w:r>
    </w:p>
    <w:p w14:paraId="4CA2D781" w14:textId="77777777" w:rsidR="00A7057A" w:rsidRDefault="00A7057A" w:rsidP="00EB4955">
      <w:pPr>
        <w:rPr>
          <w:rFonts w:ascii="HG丸ｺﾞｼｯｸM-PRO" w:eastAsia="HG丸ｺﾞｼｯｸM-PRO" w:hAnsi="HG丸ｺﾞｼｯｸM-PRO"/>
        </w:rPr>
      </w:pPr>
    </w:p>
    <w:p w14:paraId="52BF6632" w14:textId="5E10A5BF" w:rsidR="00684BB3" w:rsidRDefault="00684BB3" w:rsidP="00AD281D">
      <w:pPr>
        <w:tabs>
          <w:tab w:val="left" w:pos="1725"/>
        </w:tabs>
        <w:spacing w:line="340" w:lineRule="exact"/>
        <w:rPr>
          <w:rFonts w:ascii="HG丸ｺﾞｼｯｸM-PRO" w:eastAsia="HG丸ｺﾞｼｯｸM-PRO" w:hAnsi="HG丸ｺﾞｼｯｸM-PRO"/>
          <w:b/>
          <w:sz w:val="24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1"/>
          <w:u w:val="single"/>
        </w:rPr>
        <w:t>★体育の時間の体操着について</w:t>
      </w:r>
    </w:p>
    <w:p w14:paraId="62BC90B2" w14:textId="7A259619" w:rsidR="00684BB3" w:rsidRPr="00684BB3" w:rsidRDefault="00684BB3" w:rsidP="00AD281D">
      <w:pPr>
        <w:tabs>
          <w:tab w:val="left" w:pos="1725"/>
        </w:tabs>
        <w:spacing w:line="340" w:lineRule="exact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szCs w:val="21"/>
        </w:rPr>
        <w:t>9月も暑い日が続くと思います。夏場では、体育の授業で体操着のかわりに白のTシャツを着ても構いせん。また、汗ふきタオル（記名をお願いします）も持参させてください。熱中症対策のため、こまめに水分補給をさせるので、水筒を</w:t>
      </w:r>
      <w:r w:rsidR="00486EDC">
        <w:rPr>
          <w:rFonts w:ascii="HG丸ｺﾞｼｯｸM-PRO" w:eastAsia="HG丸ｺﾞｼｯｸM-PRO" w:hAnsi="HG丸ｺﾞｼｯｸM-PRO" w:hint="eastAsia"/>
          <w:bCs/>
          <w:szCs w:val="21"/>
        </w:rPr>
        <w:t>持た</w:t>
      </w:r>
      <w:r>
        <w:rPr>
          <w:rFonts w:ascii="HG丸ｺﾞｼｯｸM-PRO" w:eastAsia="HG丸ｺﾞｼｯｸM-PRO" w:hAnsi="HG丸ｺﾞｼｯｸM-PRO" w:hint="eastAsia"/>
          <w:bCs/>
          <w:szCs w:val="21"/>
        </w:rPr>
        <w:t>せていただけると助かります。</w:t>
      </w:r>
    </w:p>
    <w:p w14:paraId="2DB1F946" w14:textId="77777777" w:rsidR="00684BB3" w:rsidRDefault="00684BB3" w:rsidP="00AD281D">
      <w:pPr>
        <w:tabs>
          <w:tab w:val="left" w:pos="1725"/>
        </w:tabs>
        <w:spacing w:line="340" w:lineRule="exact"/>
        <w:rPr>
          <w:rFonts w:ascii="HG丸ｺﾞｼｯｸM-PRO" w:eastAsia="HG丸ｺﾞｼｯｸM-PRO" w:hAnsi="HG丸ｺﾞｼｯｸM-PRO"/>
          <w:b/>
          <w:sz w:val="24"/>
          <w:szCs w:val="21"/>
          <w:u w:val="single"/>
        </w:rPr>
      </w:pPr>
    </w:p>
    <w:p w14:paraId="1E325CF6" w14:textId="373CAC7D" w:rsidR="00AD281D" w:rsidRDefault="00AD281D" w:rsidP="00AD281D">
      <w:pPr>
        <w:tabs>
          <w:tab w:val="left" w:pos="1725"/>
        </w:tabs>
        <w:spacing w:line="340" w:lineRule="exact"/>
        <w:rPr>
          <w:rFonts w:ascii="HG丸ｺﾞｼｯｸM-PRO" w:eastAsia="HG丸ｺﾞｼｯｸM-PRO" w:hAnsi="HG丸ｺﾞｼｯｸM-PRO"/>
          <w:b/>
          <w:sz w:val="24"/>
          <w:szCs w:val="21"/>
          <w:u w:val="single"/>
        </w:rPr>
      </w:pPr>
      <w:r w:rsidRPr="00B00013">
        <w:rPr>
          <w:rFonts w:ascii="HG丸ｺﾞｼｯｸM-PRO" w:eastAsia="HG丸ｺﾞｼｯｸM-PRO" w:hAnsi="HG丸ｺﾞｼｯｸM-PRO" w:hint="eastAsia"/>
          <w:b/>
          <w:sz w:val="24"/>
          <w:szCs w:val="21"/>
          <w:u w:val="single"/>
        </w:rPr>
        <w:t>★</w:t>
      </w:r>
      <w:r>
        <w:rPr>
          <w:rFonts w:ascii="HG丸ｺﾞｼｯｸM-PRO" w:eastAsia="HG丸ｺﾞｼｯｸM-PRO" w:hAnsi="HG丸ｺﾞｼｯｸM-PRO" w:hint="eastAsia"/>
          <w:b/>
          <w:sz w:val="24"/>
          <w:szCs w:val="21"/>
          <w:u w:val="single"/>
        </w:rPr>
        <w:t>集金について</w:t>
      </w:r>
    </w:p>
    <w:p w14:paraId="13E0E92F" w14:textId="17967DD6" w:rsidR="0043009B" w:rsidRPr="0043009B" w:rsidRDefault="0043009B" w:rsidP="00AD281D">
      <w:pPr>
        <w:tabs>
          <w:tab w:val="left" w:pos="1725"/>
        </w:tabs>
        <w:spacing w:line="340" w:lineRule="exact"/>
        <w:rPr>
          <w:rFonts w:ascii="HG丸ｺﾞｼｯｸM-PRO" w:eastAsia="HG丸ｺﾞｼｯｸM-PRO" w:hAnsi="HG丸ｺﾞｼｯｸM-PRO"/>
          <w:bCs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bCs/>
          <w:sz w:val="24"/>
          <w:szCs w:val="21"/>
        </w:rPr>
        <w:t>9月の集金はありません。</w:t>
      </w:r>
    </w:p>
    <w:sectPr w:rsidR="0043009B" w:rsidRPr="0043009B" w:rsidSect="001B58B0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1A44" w14:textId="77777777" w:rsidR="007409A2" w:rsidRDefault="007409A2" w:rsidP="00F43BC9">
      <w:r>
        <w:separator/>
      </w:r>
    </w:p>
  </w:endnote>
  <w:endnote w:type="continuationSeparator" w:id="0">
    <w:p w14:paraId="33FEBAA2" w14:textId="77777777" w:rsidR="007409A2" w:rsidRDefault="007409A2" w:rsidP="00F4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D21E" w14:textId="77777777" w:rsidR="007409A2" w:rsidRDefault="007409A2" w:rsidP="00F43BC9">
      <w:r>
        <w:separator/>
      </w:r>
    </w:p>
  </w:footnote>
  <w:footnote w:type="continuationSeparator" w:id="0">
    <w:p w14:paraId="0B98B9FF" w14:textId="77777777" w:rsidR="007409A2" w:rsidRDefault="007409A2" w:rsidP="00F43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77AEF"/>
    <w:multiLevelType w:val="hybridMultilevel"/>
    <w:tmpl w:val="BBC61DAE"/>
    <w:lvl w:ilvl="0" w:tplc="72162C02">
      <w:start w:val="3"/>
      <w:numFmt w:val="bullet"/>
      <w:lvlText w:val="※"/>
      <w:lvlJc w:val="left"/>
      <w:pPr>
        <w:ind w:left="557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num w:numId="1" w16cid:durableId="14694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50"/>
    <w:rsid w:val="0000085F"/>
    <w:rsid w:val="000017B1"/>
    <w:rsid w:val="00006CCB"/>
    <w:rsid w:val="000321DF"/>
    <w:rsid w:val="00040455"/>
    <w:rsid w:val="000410A6"/>
    <w:rsid w:val="00054760"/>
    <w:rsid w:val="000553F1"/>
    <w:rsid w:val="000727D6"/>
    <w:rsid w:val="00091310"/>
    <w:rsid w:val="000C2714"/>
    <w:rsid w:val="00100C47"/>
    <w:rsid w:val="00156F8E"/>
    <w:rsid w:val="00160D7E"/>
    <w:rsid w:val="0016645D"/>
    <w:rsid w:val="00176D79"/>
    <w:rsid w:val="00184558"/>
    <w:rsid w:val="001907DB"/>
    <w:rsid w:val="001B58B0"/>
    <w:rsid w:val="001C682E"/>
    <w:rsid w:val="001D2150"/>
    <w:rsid w:val="001E1901"/>
    <w:rsid w:val="00206570"/>
    <w:rsid w:val="002470D8"/>
    <w:rsid w:val="00247E71"/>
    <w:rsid w:val="00253EB0"/>
    <w:rsid w:val="002730F8"/>
    <w:rsid w:val="00292B15"/>
    <w:rsid w:val="002D5173"/>
    <w:rsid w:val="002F6A39"/>
    <w:rsid w:val="00315DA2"/>
    <w:rsid w:val="00317994"/>
    <w:rsid w:val="00336D54"/>
    <w:rsid w:val="00350DE9"/>
    <w:rsid w:val="00360862"/>
    <w:rsid w:val="003628D1"/>
    <w:rsid w:val="00370E38"/>
    <w:rsid w:val="003920FD"/>
    <w:rsid w:val="003A0A32"/>
    <w:rsid w:val="003B7B40"/>
    <w:rsid w:val="004201FD"/>
    <w:rsid w:val="0043009B"/>
    <w:rsid w:val="004459AF"/>
    <w:rsid w:val="00476E40"/>
    <w:rsid w:val="004824FA"/>
    <w:rsid w:val="0048495D"/>
    <w:rsid w:val="00484FE3"/>
    <w:rsid w:val="004864C0"/>
    <w:rsid w:val="00486EDC"/>
    <w:rsid w:val="00493AC8"/>
    <w:rsid w:val="00497B12"/>
    <w:rsid w:val="004A05A4"/>
    <w:rsid w:val="004A1199"/>
    <w:rsid w:val="004A327A"/>
    <w:rsid w:val="004B665E"/>
    <w:rsid w:val="004C4859"/>
    <w:rsid w:val="004E38B2"/>
    <w:rsid w:val="004E6CDD"/>
    <w:rsid w:val="004F25AF"/>
    <w:rsid w:val="0050429F"/>
    <w:rsid w:val="00516F5B"/>
    <w:rsid w:val="00517F2B"/>
    <w:rsid w:val="00523446"/>
    <w:rsid w:val="00555578"/>
    <w:rsid w:val="00581B9B"/>
    <w:rsid w:val="005902EC"/>
    <w:rsid w:val="005A0C22"/>
    <w:rsid w:val="005F1C3E"/>
    <w:rsid w:val="00600751"/>
    <w:rsid w:val="0061200F"/>
    <w:rsid w:val="00614CEC"/>
    <w:rsid w:val="006152C4"/>
    <w:rsid w:val="006626F6"/>
    <w:rsid w:val="00684BB3"/>
    <w:rsid w:val="00697E44"/>
    <w:rsid w:val="006E0DB7"/>
    <w:rsid w:val="006E6979"/>
    <w:rsid w:val="00702F96"/>
    <w:rsid w:val="007409A2"/>
    <w:rsid w:val="007653FE"/>
    <w:rsid w:val="007677C5"/>
    <w:rsid w:val="00790ED9"/>
    <w:rsid w:val="007918F2"/>
    <w:rsid w:val="007A0BAD"/>
    <w:rsid w:val="007D3E7B"/>
    <w:rsid w:val="007E3E0D"/>
    <w:rsid w:val="007E4992"/>
    <w:rsid w:val="007F44D9"/>
    <w:rsid w:val="00801799"/>
    <w:rsid w:val="00817292"/>
    <w:rsid w:val="00827C71"/>
    <w:rsid w:val="0083684A"/>
    <w:rsid w:val="00837363"/>
    <w:rsid w:val="00847036"/>
    <w:rsid w:val="00863C9C"/>
    <w:rsid w:val="00891DF4"/>
    <w:rsid w:val="00893821"/>
    <w:rsid w:val="008B5A05"/>
    <w:rsid w:val="008B6A9B"/>
    <w:rsid w:val="0092590B"/>
    <w:rsid w:val="00975563"/>
    <w:rsid w:val="00981897"/>
    <w:rsid w:val="00997F70"/>
    <w:rsid w:val="009B4F28"/>
    <w:rsid w:val="009D3F98"/>
    <w:rsid w:val="009F50B3"/>
    <w:rsid w:val="00A066CF"/>
    <w:rsid w:val="00A41A62"/>
    <w:rsid w:val="00A54616"/>
    <w:rsid w:val="00A623F1"/>
    <w:rsid w:val="00A7057A"/>
    <w:rsid w:val="00A81795"/>
    <w:rsid w:val="00A95A5E"/>
    <w:rsid w:val="00AA2E79"/>
    <w:rsid w:val="00AD25FC"/>
    <w:rsid w:val="00AD281D"/>
    <w:rsid w:val="00AD3DE2"/>
    <w:rsid w:val="00B00013"/>
    <w:rsid w:val="00B1258F"/>
    <w:rsid w:val="00B30689"/>
    <w:rsid w:val="00B44CF2"/>
    <w:rsid w:val="00B57449"/>
    <w:rsid w:val="00B765B4"/>
    <w:rsid w:val="00B85C76"/>
    <w:rsid w:val="00BB6FD7"/>
    <w:rsid w:val="00BC0FE7"/>
    <w:rsid w:val="00BC43CD"/>
    <w:rsid w:val="00BE1A60"/>
    <w:rsid w:val="00BE6449"/>
    <w:rsid w:val="00BF1D9A"/>
    <w:rsid w:val="00C0098E"/>
    <w:rsid w:val="00C14875"/>
    <w:rsid w:val="00C237AF"/>
    <w:rsid w:val="00C3372E"/>
    <w:rsid w:val="00C4124E"/>
    <w:rsid w:val="00C522FC"/>
    <w:rsid w:val="00C61234"/>
    <w:rsid w:val="00C74579"/>
    <w:rsid w:val="00C840EA"/>
    <w:rsid w:val="00C904B9"/>
    <w:rsid w:val="00C92DE6"/>
    <w:rsid w:val="00CA326F"/>
    <w:rsid w:val="00CC1F4C"/>
    <w:rsid w:val="00CC5CCB"/>
    <w:rsid w:val="00CF459C"/>
    <w:rsid w:val="00CF65FE"/>
    <w:rsid w:val="00CF6846"/>
    <w:rsid w:val="00D37D8B"/>
    <w:rsid w:val="00D7109C"/>
    <w:rsid w:val="00D72F4B"/>
    <w:rsid w:val="00D94E5E"/>
    <w:rsid w:val="00D97885"/>
    <w:rsid w:val="00DB77C8"/>
    <w:rsid w:val="00DC50DB"/>
    <w:rsid w:val="00DC6760"/>
    <w:rsid w:val="00DE4BBC"/>
    <w:rsid w:val="00DE61FD"/>
    <w:rsid w:val="00E10AC4"/>
    <w:rsid w:val="00E177DA"/>
    <w:rsid w:val="00E616D2"/>
    <w:rsid w:val="00E85545"/>
    <w:rsid w:val="00EB4955"/>
    <w:rsid w:val="00EC0A60"/>
    <w:rsid w:val="00EE33FA"/>
    <w:rsid w:val="00EE48DB"/>
    <w:rsid w:val="00F11EDA"/>
    <w:rsid w:val="00F1349B"/>
    <w:rsid w:val="00F13D93"/>
    <w:rsid w:val="00F168C3"/>
    <w:rsid w:val="00F2679A"/>
    <w:rsid w:val="00F27455"/>
    <w:rsid w:val="00F313BA"/>
    <w:rsid w:val="00F42BD8"/>
    <w:rsid w:val="00F43BC9"/>
    <w:rsid w:val="00F53A12"/>
    <w:rsid w:val="00F62942"/>
    <w:rsid w:val="00F7381D"/>
    <w:rsid w:val="00FA5888"/>
    <w:rsid w:val="00FB57DC"/>
    <w:rsid w:val="00FC01C1"/>
    <w:rsid w:val="00FC581F"/>
    <w:rsid w:val="00FD5E0D"/>
    <w:rsid w:val="00FD747D"/>
    <w:rsid w:val="00FE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AF95534"/>
  <w15:chartTrackingRefBased/>
  <w15:docId w15:val="{A8E63DF3-BA62-4C3A-9A4F-868F7E28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3B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3BC9"/>
  </w:style>
  <w:style w:type="paragraph" w:styleId="a6">
    <w:name w:val="footer"/>
    <w:basedOn w:val="a"/>
    <w:link w:val="a7"/>
    <w:uiPriority w:val="99"/>
    <w:unhideWhenUsed/>
    <w:rsid w:val="00F43B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3BC9"/>
  </w:style>
  <w:style w:type="paragraph" w:styleId="a8">
    <w:name w:val="Body Text"/>
    <w:basedOn w:val="a"/>
    <w:link w:val="a9"/>
    <w:unhideWhenUsed/>
    <w:rsid w:val="00C61234"/>
    <w:pPr>
      <w:adjustRightInd w:val="0"/>
      <w:spacing w:line="360" w:lineRule="atLeast"/>
      <w:ind w:right="1460"/>
    </w:pPr>
    <w:rPr>
      <w:rFonts w:ascii="HG丸ｺﾞｼｯｸM-PRO" w:eastAsia="HG丸ｺﾞｼｯｸM-PRO" w:hAnsi="Century" w:cs="Times New Roman"/>
      <w:kern w:val="0"/>
      <w:sz w:val="18"/>
      <w:szCs w:val="20"/>
    </w:rPr>
  </w:style>
  <w:style w:type="character" w:customStyle="1" w:styleId="a9">
    <w:name w:val="本文 (文字)"/>
    <w:basedOn w:val="a0"/>
    <w:link w:val="a8"/>
    <w:rsid w:val="00C61234"/>
    <w:rPr>
      <w:rFonts w:ascii="HG丸ｺﾞｼｯｸM-PRO" w:eastAsia="HG丸ｺﾞｼｯｸM-PRO" w:hAnsi="Century" w:cs="Times New Roman"/>
      <w:kern w:val="0"/>
      <w:sz w:val="18"/>
      <w:szCs w:val="20"/>
    </w:rPr>
  </w:style>
  <w:style w:type="paragraph" w:styleId="aa">
    <w:name w:val="List Paragraph"/>
    <w:basedOn w:val="a"/>
    <w:uiPriority w:val="34"/>
    <w:qFormat/>
    <w:rsid w:val="0061200F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206570"/>
    <w:pPr>
      <w:widowControl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A92F-39FA-4335-9150-7811BD42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職員室用</dc:creator>
  <cp:keywords/>
  <dc:description/>
  <cp:lastModifiedBy>先生職員室用</cp:lastModifiedBy>
  <cp:revision>20</cp:revision>
  <cp:lastPrinted>2025-08-28T04:18:00Z</cp:lastPrinted>
  <dcterms:created xsi:type="dcterms:W3CDTF">2024-08-22T03:29:00Z</dcterms:created>
  <dcterms:modified xsi:type="dcterms:W3CDTF">2025-08-28T07:05:00Z</dcterms:modified>
</cp:coreProperties>
</file>